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86" w:rsidRDefault="00B67686" w:rsidP="00B67686">
      <w:pPr>
        <w:ind w:left="-622"/>
        <w:rPr>
          <w:rtl/>
          <w:lang w:bidi="ar-EG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inline distT="0" distB="0" distL="0" distR="0">
            <wp:extent cx="11715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86" w:rsidRPr="003B6B49" w:rsidRDefault="00B67686" w:rsidP="00A85545">
      <w:pPr>
        <w:ind w:left="-622"/>
        <w:rPr>
          <w:b/>
          <w:bCs/>
          <w:rtl/>
          <w:lang w:bidi="ar-EG"/>
        </w:rPr>
      </w:pPr>
      <w:r w:rsidRPr="003B6B49">
        <w:rPr>
          <w:rFonts w:hint="cs"/>
          <w:b/>
          <w:bCs/>
          <w:rtl/>
          <w:lang w:bidi="ar-EG"/>
        </w:rPr>
        <w:t xml:space="preserve">فرع دميــــــــــاط </w:t>
      </w:r>
    </w:p>
    <w:p w:rsidR="00B67686" w:rsidRPr="00CE2603" w:rsidRDefault="00E236B1" w:rsidP="00A85545">
      <w:pPr>
        <w:ind w:left="-1162"/>
        <w:jc w:val="center"/>
        <w:rPr>
          <w:rFonts w:ascii="Tahoma" w:hAnsi="Tahoma" w:cs="Tahoma"/>
          <w:b/>
          <w:bCs/>
          <w:rtl/>
          <w:lang w:bidi="ar-EG"/>
        </w:rPr>
      </w:pPr>
      <w:r w:rsidRPr="00CE2603">
        <w:rPr>
          <w:rFonts w:ascii="Tahoma" w:hAnsi="Tahoma" w:cs="Tahoma" w:hint="cs"/>
          <w:b/>
          <w:bCs/>
          <w:u w:val="single"/>
          <w:rtl/>
          <w:lang w:bidi="ar-EG"/>
        </w:rPr>
        <w:t xml:space="preserve">قائمة فصل </w:t>
      </w:r>
    </w:p>
    <w:p w:rsidR="00B67686" w:rsidRPr="004F0930" w:rsidRDefault="00B67686" w:rsidP="00A85545">
      <w:pPr>
        <w:ind w:left="-622"/>
        <w:rPr>
          <w:b/>
          <w:bCs/>
          <w:rtl/>
        </w:rPr>
      </w:pPr>
      <w:r w:rsidRPr="004F0930">
        <w:rPr>
          <w:b/>
          <w:bCs/>
          <w:rtl/>
        </w:rPr>
        <w:t>الإدارة :......................                                                                                                                                                         الحي / القرية / المدينة :........................</w:t>
      </w:r>
    </w:p>
    <w:p w:rsidR="00B67686" w:rsidRPr="004F0930" w:rsidRDefault="00B67686" w:rsidP="00A85545">
      <w:pPr>
        <w:ind w:left="-622"/>
        <w:rPr>
          <w:b/>
          <w:bCs/>
          <w:rtl/>
        </w:rPr>
      </w:pPr>
      <w:r w:rsidRPr="004F0930">
        <w:rPr>
          <w:b/>
          <w:bCs/>
          <w:rtl/>
        </w:rPr>
        <w:t>رقم الفصل :.......................                                                                                                                                                   مقر الفصل :.......................................</w:t>
      </w:r>
    </w:p>
    <w:p w:rsidR="00B67686" w:rsidRPr="004F0930" w:rsidRDefault="00B67686" w:rsidP="00A85545">
      <w:pPr>
        <w:ind w:left="-622"/>
        <w:rPr>
          <w:b/>
          <w:bCs/>
          <w:rtl/>
        </w:rPr>
      </w:pPr>
      <w:r w:rsidRPr="004F0930">
        <w:rPr>
          <w:b/>
          <w:bCs/>
          <w:rtl/>
        </w:rPr>
        <w:t>تاريخ فتح الفصل :......................                                                                                                                                            تاريخ إنتهاء الفصل :.............................</w:t>
      </w:r>
    </w:p>
    <w:p w:rsidR="00B67686" w:rsidRPr="004F0930" w:rsidRDefault="00B67686" w:rsidP="00A85545">
      <w:pPr>
        <w:ind w:left="-622"/>
        <w:rPr>
          <w:b/>
          <w:bCs/>
          <w:rtl/>
        </w:rPr>
      </w:pPr>
      <w:r w:rsidRPr="004F0930">
        <w:rPr>
          <w:b/>
          <w:bCs/>
          <w:rtl/>
        </w:rPr>
        <w:t xml:space="preserve">نوع الفصل :..............................                                                                                                         </w:t>
      </w:r>
      <w:r w:rsidR="00CE2603">
        <w:rPr>
          <w:rFonts w:hint="cs"/>
          <w:b/>
          <w:bCs/>
          <w:rtl/>
        </w:rPr>
        <w:t xml:space="preserve">                             </w:t>
      </w:r>
      <w:r w:rsidRPr="004F0930">
        <w:rPr>
          <w:b/>
          <w:bCs/>
          <w:rtl/>
        </w:rPr>
        <w:t xml:space="preserve">   الدورة الإمتحانية :.............. عام...............</w:t>
      </w:r>
    </w:p>
    <w:p w:rsidR="00B67686" w:rsidRPr="004F0930" w:rsidRDefault="00B67686" w:rsidP="00A85545">
      <w:pPr>
        <w:ind w:left="-622"/>
        <w:rPr>
          <w:b/>
          <w:bCs/>
          <w:rtl/>
        </w:rPr>
      </w:pPr>
      <w:r w:rsidRPr="004F0930">
        <w:rPr>
          <w:b/>
          <w:bCs/>
          <w:rtl/>
        </w:rPr>
        <w:t>المقيد :...... ذ ....... إ ...... ج ........                                                                                                                                          التمويل :....................................</w:t>
      </w:r>
    </w:p>
    <w:p w:rsidR="00B67686" w:rsidRPr="004F0930" w:rsidRDefault="00B67686" w:rsidP="00E236B1">
      <w:pPr>
        <w:ind w:left="-622"/>
        <w:rPr>
          <w:b/>
          <w:bCs/>
          <w:rtl/>
        </w:rPr>
      </w:pPr>
      <w:r w:rsidRPr="004F0930">
        <w:rPr>
          <w:b/>
          <w:bCs/>
          <w:rtl/>
        </w:rPr>
        <w:t>إسم المعلم رباعياً :المؤهل :</w:t>
      </w:r>
    </w:p>
    <w:tbl>
      <w:tblPr>
        <w:tblpPr w:leftFromText="180" w:rightFromText="180" w:vertAnchor="text" w:horzAnchor="page" w:tblpXSpec="center" w:tblpY="3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56"/>
        <w:gridCol w:w="556"/>
        <w:gridCol w:w="556"/>
        <w:gridCol w:w="556"/>
        <w:gridCol w:w="556"/>
        <w:gridCol w:w="555"/>
        <w:gridCol w:w="719"/>
        <w:gridCol w:w="393"/>
        <w:gridCol w:w="556"/>
        <w:gridCol w:w="556"/>
        <w:gridCol w:w="556"/>
        <w:gridCol w:w="638"/>
        <w:gridCol w:w="638"/>
      </w:tblGrid>
      <w:tr w:rsidR="009A0A15" w:rsidRPr="00057724" w:rsidTr="009A0A15">
        <w:tc>
          <w:tcPr>
            <w:tcW w:w="555" w:type="dxa"/>
            <w:shd w:val="clear" w:color="auto" w:fill="auto"/>
          </w:tcPr>
          <w:p w:rsidR="009A0A15" w:rsidRPr="00057724" w:rsidRDefault="009A0A15" w:rsidP="009A0A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5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19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93" w:type="dxa"/>
            <w:shd w:val="clear" w:color="auto" w:fill="auto"/>
          </w:tcPr>
          <w:p w:rsidR="009A0A15" w:rsidRPr="00057724" w:rsidRDefault="009A0A15" w:rsidP="009A0A15">
            <w:pPr>
              <w:ind w:left="-82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56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38" w:type="dxa"/>
            <w:shd w:val="clear" w:color="auto" w:fill="auto"/>
          </w:tcPr>
          <w:p w:rsidR="009A0A15" w:rsidRPr="00057724" w:rsidRDefault="009A0A15" w:rsidP="009A0A15">
            <w:pPr>
              <w:tabs>
                <w:tab w:val="center" w:pos="211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9A0A15" w:rsidRPr="00057724" w:rsidRDefault="009A0A15" w:rsidP="009A0A15">
            <w:pPr>
              <w:ind w:left="-82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:rsidR="00B67686" w:rsidRPr="004F0930" w:rsidRDefault="009A0A15" w:rsidP="009A0A15">
      <w:pPr>
        <w:tabs>
          <w:tab w:val="right" w:pos="2305"/>
        </w:tabs>
        <w:ind w:left="-622"/>
        <w:rPr>
          <w:b/>
          <w:bCs/>
          <w:rtl/>
          <w:lang w:bidi="ar-EG"/>
        </w:rPr>
      </w:pPr>
      <w:r>
        <w:rPr>
          <w:b/>
          <w:bCs/>
          <w:rtl/>
        </w:rPr>
        <w:t xml:space="preserve">الرقم القومي : </w:t>
      </w:r>
    </w:p>
    <w:p w:rsidR="00D5625B" w:rsidRDefault="00D5625B" w:rsidP="00E236B1">
      <w:pPr>
        <w:rPr>
          <w:rFonts w:cs="Monotype Koufi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2"/>
        <w:bidiVisual/>
        <w:tblW w:w="157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031"/>
        <w:gridCol w:w="689"/>
        <w:gridCol w:w="362"/>
        <w:gridCol w:w="363"/>
        <w:gridCol w:w="362"/>
        <w:gridCol w:w="363"/>
        <w:gridCol w:w="362"/>
        <w:gridCol w:w="363"/>
        <w:gridCol w:w="363"/>
        <w:gridCol w:w="395"/>
        <w:gridCol w:w="330"/>
        <w:gridCol w:w="362"/>
        <w:gridCol w:w="363"/>
        <w:gridCol w:w="362"/>
        <w:gridCol w:w="363"/>
        <w:gridCol w:w="363"/>
        <w:gridCol w:w="6"/>
        <w:gridCol w:w="1252"/>
        <w:gridCol w:w="878"/>
        <w:gridCol w:w="6"/>
        <w:gridCol w:w="736"/>
        <w:gridCol w:w="659"/>
        <w:gridCol w:w="6"/>
        <w:gridCol w:w="667"/>
        <w:gridCol w:w="6"/>
        <w:gridCol w:w="822"/>
        <w:gridCol w:w="681"/>
        <w:gridCol w:w="653"/>
      </w:tblGrid>
      <w:tr w:rsidR="00A85545" w:rsidRPr="00057724" w:rsidTr="00E236B1">
        <w:trPr>
          <w:trHeight w:val="522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sz w:val="20"/>
                <w:szCs w:val="20"/>
                <w:rtl/>
              </w:rPr>
            </w:pPr>
            <w:r w:rsidRPr="00057724"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اسم الدارس رباعيا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النوع</w:t>
            </w:r>
          </w:p>
        </w:tc>
        <w:tc>
          <w:tcPr>
            <w:tcW w:w="5082" w:type="dxa"/>
            <w:gridSpan w:val="15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الرقم القومي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محل الإقامة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gridSpan w:val="2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مقيد عند التثبيت بعد 4 شهور</w:t>
            </w:r>
          </w:p>
        </w:tc>
        <w:tc>
          <w:tcPr>
            <w:tcW w:w="673" w:type="dxa"/>
            <w:gridSpan w:val="2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كشف المناداه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حاضر الامتحان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النتيجة</w:t>
            </w:r>
          </w:p>
        </w:tc>
      </w:tr>
      <w:tr w:rsidR="00A85545" w:rsidRPr="00057724" w:rsidTr="00E236B1">
        <w:trPr>
          <w:trHeight w:val="197"/>
        </w:trPr>
        <w:tc>
          <w:tcPr>
            <w:tcW w:w="586" w:type="dxa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1" w:type="dxa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2" w:type="dxa"/>
            <w:gridSpan w:val="15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الإلتحاق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ترك الفصل</w:t>
            </w:r>
          </w:p>
        </w:tc>
        <w:tc>
          <w:tcPr>
            <w:tcW w:w="665" w:type="dxa"/>
            <w:gridSpan w:val="2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" w:type="dxa"/>
            <w:gridSpan w:val="2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85545" w:rsidRPr="00057724" w:rsidRDefault="00A85545" w:rsidP="00A855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7724">
              <w:rPr>
                <w:rFonts w:hint="cs"/>
                <w:b/>
                <w:bCs/>
                <w:sz w:val="20"/>
                <w:szCs w:val="20"/>
                <w:rtl/>
              </w:rPr>
              <w:t>حساب</w:t>
            </w:r>
          </w:p>
        </w:tc>
      </w:tr>
      <w:tr w:rsidR="00A85545" w:rsidRPr="00057724" w:rsidTr="00E236B1">
        <w:trPr>
          <w:trHeight w:val="492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</w:tr>
      <w:tr w:rsidR="00A85545" w:rsidRPr="00057724" w:rsidTr="00E236B1">
        <w:trPr>
          <w:trHeight w:val="386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</w:tr>
      <w:tr w:rsidR="00A85545" w:rsidRPr="00057724" w:rsidTr="00E236B1">
        <w:trPr>
          <w:trHeight w:val="332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</w:tr>
      <w:tr w:rsidR="00A85545" w:rsidRPr="00057724" w:rsidTr="00E236B1">
        <w:trPr>
          <w:trHeight w:val="420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</w:tr>
      <w:tr w:rsidR="00A8554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A8554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A8554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A8554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437D22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  <w:p w:rsidR="00302B7A" w:rsidRPr="00E236B1" w:rsidRDefault="00302B7A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A8554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A85545" w:rsidRPr="00E236B1" w:rsidRDefault="00437D22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A85545" w:rsidRPr="00E236B1" w:rsidRDefault="00A85545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A85545" w:rsidRPr="00E236B1" w:rsidRDefault="00A8554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E236B1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236B1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236B1" w:rsidRPr="00E236B1" w:rsidRDefault="00E236B1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E236B1" w:rsidRPr="00E236B1" w:rsidRDefault="00E236B1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E236B1" w:rsidRPr="00E236B1" w:rsidRDefault="00E236B1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E236B1" w:rsidRPr="00E236B1" w:rsidRDefault="00E236B1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E236B1" w:rsidRPr="00E236B1" w:rsidRDefault="00E236B1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E236B1" w:rsidRPr="00E236B1" w:rsidRDefault="00E236B1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236B1" w:rsidRPr="00E236B1" w:rsidRDefault="00E236B1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E236B1" w:rsidRPr="00E236B1" w:rsidRDefault="00E236B1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E236B1" w:rsidRPr="00E236B1" w:rsidRDefault="00E236B1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9A0A1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9A0A15" w:rsidRPr="00E236B1" w:rsidRDefault="009A0A1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9A0A1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9A0A15" w:rsidRPr="00E236B1" w:rsidRDefault="009A0A1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  <w:tr w:rsidR="009A0A15" w:rsidRPr="00057724" w:rsidTr="00E236B1">
        <w:trPr>
          <w:trHeight w:val="398"/>
        </w:trPr>
        <w:tc>
          <w:tcPr>
            <w:tcW w:w="586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9A0A15" w:rsidRPr="00E236B1" w:rsidRDefault="009A0A1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9A0A15" w:rsidRPr="00E236B1" w:rsidRDefault="009A0A15" w:rsidP="00A85545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9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9A0A15" w:rsidRPr="00E236B1" w:rsidRDefault="009A0A15" w:rsidP="00A85545">
            <w:pPr>
              <w:rPr>
                <w:sz w:val="16"/>
                <w:szCs w:val="16"/>
                <w:rtl/>
                <w:lang w:bidi="ar-EG"/>
              </w:rPr>
            </w:pPr>
          </w:p>
        </w:tc>
      </w:tr>
    </w:tbl>
    <w:p w:rsidR="005057DF" w:rsidRDefault="005057DF" w:rsidP="005057DF">
      <w:pPr>
        <w:ind w:left="-982"/>
        <w:rPr>
          <w:rFonts w:ascii="Segoe UI" w:hAnsi="Segoe UI" w:cs="Segoe UI"/>
          <w:b/>
          <w:bCs/>
          <w:sz w:val="48"/>
          <w:szCs w:val="48"/>
          <w:rtl/>
          <w:lang w:bidi="ar-EG"/>
        </w:rPr>
      </w:pPr>
      <w:r w:rsidRPr="00CA0CA8">
        <w:rPr>
          <w:rFonts w:cs="Monotype Koufi" w:hint="cs"/>
          <w:b/>
          <w:bCs/>
          <w:sz w:val="28"/>
          <w:szCs w:val="28"/>
          <w:rtl/>
        </w:rPr>
        <w:t>توقيع المعلم:</w:t>
      </w:r>
      <w:r w:rsidR="009A0A15">
        <w:rPr>
          <w:rFonts w:cs="Monotype Koufi" w:hint="cs"/>
          <w:b/>
          <w:bCs/>
          <w:sz w:val="28"/>
          <w:szCs w:val="28"/>
          <w:rtl/>
        </w:rPr>
        <w:t xml:space="preserve">                    </w:t>
      </w:r>
      <w:r w:rsidRPr="00E072FE">
        <w:rPr>
          <w:rFonts w:cs="Monotype Koufi" w:hint="cs"/>
          <w:b/>
          <w:bCs/>
          <w:sz w:val="28"/>
          <w:szCs w:val="28"/>
          <w:rtl/>
        </w:rPr>
        <w:t>مدير الإدارة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مركز التنمية المحلية :                         </w:t>
      </w:r>
      <w:r w:rsidRPr="00CA0CA8">
        <w:rPr>
          <w:rFonts w:cs="Monotype Koufi" w:hint="cs"/>
          <w:b/>
          <w:bCs/>
          <w:sz w:val="28"/>
          <w:szCs w:val="28"/>
          <w:rtl/>
        </w:rPr>
        <w:t>م / شئون الدارسين</w:t>
      </w:r>
      <w:r>
        <w:rPr>
          <w:rFonts w:cs="Monotype Koufi" w:hint="cs"/>
          <w:b/>
          <w:bCs/>
          <w:sz w:val="28"/>
          <w:szCs w:val="28"/>
          <w:rtl/>
        </w:rPr>
        <w:t>:</w:t>
      </w:r>
    </w:p>
    <w:p w:rsidR="00B67686" w:rsidRPr="009A0A15" w:rsidRDefault="00B67686" w:rsidP="005057DF">
      <w:pPr>
        <w:ind w:left="-982"/>
        <w:jc w:val="right"/>
        <w:rPr>
          <w:rFonts w:ascii="Segoe UI" w:hAnsi="Segoe UI" w:cs="Segoe UI"/>
          <w:sz w:val="32"/>
          <w:szCs w:val="32"/>
          <w:lang w:bidi="ar-EG"/>
        </w:rPr>
      </w:pPr>
      <w:r w:rsidRPr="009A0A15">
        <w:rPr>
          <w:rFonts w:ascii="Segoe UI" w:hAnsi="Segoe UI" w:cs="Segoe UI"/>
          <w:sz w:val="32"/>
          <w:szCs w:val="32"/>
          <w:rtl/>
          <w:lang w:bidi="ar-EG"/>
        </w:rPr>
        <w:t>مدير عام الفرع</w:t>
      </w:r>
    </w:p>
    <w:p w:rsidR="00B67686" w:rsidRDefault="00B67686" w:rsidP="00B67686"/>
    <w:p w:rsidR="00465D7F" w:rsidRDefault="00DE5A6D"/>
    <w:sectPr w:rsidR="00465D7F" w:rsidSect="00E236B1">
      <w:pgSz w:w="16838" w:h="11906" w:orient="landscape"/>
      <w:pgMar w:top="142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86"/>
    <w:rsid w:val="00046B6A"/>
    <w:rsid w:val="00221658"/>
    <w:rsid w:val="00302B7A"/>
    <w:rsid w:val="00306711"/>
    <w:rsid w:val="00437D22"/>
    <w:rsid w:val="005057DF"/>
    <w:rsid w:val="00673A25"/>
    <w:rsid w:val="007C6444"/>
    <w:rsid w:val="00927475"/>
    <w:rsid w:val="009A0A15"/>
    <w:rsid w:val="00A85545"/>
    <w:rsid w:val="00B67686"/>
    <w:rsid w:val="00C334C7"/>
    <w:rsid w:val="00CE2603"/>
    <w:rsid w:val="00CF7EB7"/>
    <w:rsid w:val="00D5625B"/>
    <w:rsid w:val="00D83EF8"/>
    <w:rsid w:val="00DE5A6D"/>
    <w:rsid w:val="00E2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F01-2AD0-4C50-83ED-1FF26F6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mona</cp:lastModifiedBy>
  <cp:revision>2</cp:revision>
  <cp:lastPrinted>2015-06-07T10:52:00Z</cp:lastPrinted>
  <dcterms:created xsi:type="dcterms:W3CDTF">2019-09-28T11:50:00Z</dcterms:created>
  <dcterms:modified xsi:type="dcterms:W3CDTF">2019-09-28T11:50:00Z</dcterms:modified>
</cp:coreProperties>
</file>